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9878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F1EF" w14:textId="77777777" w:rsidR="000D11E9" w:rsidRDefault="000D11E9" w:rsidP="000D11E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F63C75" w14:textId="58E9FD32" w:rsidR="00EE2662" w:rsidRDefault="0096270A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СК «Кристалл – </w:t>
      </w:r>
      <w:r w:rsidR="007677A9">
        <w:rPr>
          <w:rFonts w:ascii="Times New Roman" w:hAnsi="Times New Roman" w:cs="Times New Roman"/>
          <w:sz w:val="20"/>
          <w:szCs w:val="20"/>
        </w:rPr>
        <w:t>Дент нео</w:t>
      </w:r>
      <w:r w:rsidR="00EE2662">
        <w:rPr>
          <w:rFonts w:ascii="Times New Roman" w:hAnsi="Times New Roman" w:cs="Times New Roman"/>
          <w:sz w:val="20"/>
          <w:szCs w:val="20"/>
        </w:rPr>
        <w:t>»</w:t>
      </w:r>
    </w:p>
    <w:p w14:paraId="497A3E27" w14:textId="39849359" w:rsidR="00EE2662" w:rsidRDefault="00EE2662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0077, г. Красноярск, ул. </w:t>
      </w:r>
      <w:r w:rsidR="007677A9">
        <w:rPr>
          <w:rFonts w:ascii="Times New Roman" w:hAnsi="Times New Roman" w:cs="Times New Roman"/>
          <w:sz w:val="20"/>
          <w:szCs w:val="20"/>
        </w:rPr>
        <w:t>Петра Ломако</w:t>
      </w:r>
      <w:r>
        <w:rPr>
          <w:rFonts w:ascii="Times New Roman" w:hAnsi="Times New Roman" w:cs="Times New Roman"/>
          <w:sz w:val="20"/>
          <w:szCs w:val="20"/>
        </w:rPr>
        <w:t xml:space="preserve">, д. </w:t>
      </w:r>
      <w:r w:rsidR="007677A9">
        <w:rPr>
          <w:rFonts w:ascii="Times New Roman" w:hAnsi="Times New Roman" w:cs="Times New Roman"/>
          <w:sz w:val="20"/>
          <w:szCs w:val="20"/>
        </w:rPr>
        <w:t>8</w:t>
      </w:r>
    </w:p>
    <w:p w14:paraId="71AF3C5A" w14:textId="77777777" w:rsidR="00EE2662" w:rsidRPr="007677A9" w:rsidRDefault="00EE2662" w:rsidP="00EE266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.:</w:t>
      </w:r>
      <w:r w:rsidRPr="007677A9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6AAB2EE5" w14:textId="62C8FA3F" w:rsidR="00EE2662" w:rsidRPr="007677A9" w:rsidRDefault="00EE2662" w:rsidP="00EE266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7677A9" w:rsidRPr="007677A9">
        <w:rPr>
          <w:rFonts w:ascii="Times New Roman" w:hAnsi="Times New Roman" w:cs="Times New Roman"/>
          <w:sz w:val="20"/>
          <w:szCs w:val="20"/>
          <w:lang w:val="en-US"/>
        </w:rPr>
        <w:t>cdneo@mail.ru</w:t>
      </w:r>
    </w:p>
    <w:p w14:paraId="4432FE1A" w14:textId="77777777" w:rsidR="00264AEC" w:rsidRDefault="00264AEC" w:rsidP="00264AE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9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482FBE7A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</w:t>
      </w:r>
      <w:r w:rsidR="007677A9">
        <w:rPr>
          <w:rFonts w:ascii="Times New Roman" w:hAnsi="Times New Roman" w:cs="Times New Roman"/>
          <w:sz w:val="20"/>
          <w:szCs w:val="20"/>
        </w:rPr>
        <w:t>Дент нео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F10899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6A21EC6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0C41FC2F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4F7C449C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012CA42D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733ED968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b w:val="0"/>
                <w:color w:val="000000"/>
                <w:sz w:val="24"/>
                <w:szCs w:val="24"/>
              </w:rPr>
              <w:t>Estelite Asteria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DE02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238DCF5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12588198" w14:textId="09C0CAC4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микроскопа</w:t>
            </w:r>
          </w:p>
        </w:tc>
        <w:tc>
          <w:tcPr>
            <w:tcW w:w="1417" w:type="dxa"/>
            <w:vAlign w:val="center"/>
          </w:tcPr>
          <w:p w14:paraId="68706C2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7B7EEE" w:rsidRPr="00AF07AC" w14:paraId="4EA722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7ACBDC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48F9896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281A30C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0FCD36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59" w:type="dxa"/>
          </w:tcPr>
          <w:p w14:paraId="6CA32A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559" w:type="dxa"/>
          </w:tcPr>
          <w:p w14:paraId="36393A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62317BE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A3FF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696B8219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799CE03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7996180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6260EA6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C9C27D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672E7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0833A2C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2261E9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8E25BA" w14:textId="5C5E860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B4A5A7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3E7C5CEB" w14:textId="1FC11C64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 каппа, депро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4405823B" w14:textId="54E4710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40B4BE61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04E6D5D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2BEA1911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525240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B94FCD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453E9D0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7B7EEE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4428E38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99A57A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61215418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ретенционная каппа</w:t>
            </w:r>
          </w:p>
        </w:tc>
        <w:tc>
          <w:tcPr>
            <w:tcW w:w="1417" w:type="dxa"/>
            <w:vAlign w:val="center"/>
          </w:tcPr>
          <w:p w14:paraId="56A3FFEC" w14:textId="00A3AF6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</w:t>
            </w:r>
          </w:p>
        </w:tc>
      </w:tr>
      <w:tr w:rsidR="007B7EEE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7B7EEE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7B7EEE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7B7EEE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7B7EEE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7B7EEE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7B7EEE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7B7EEE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7B7EEE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7B7EEE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7B7EEE" w:rsidRPr="002F196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7B7EEE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7B7EEE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7B7EEE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7B7EEE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7B7EEE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7B7EEE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7B7EEE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7B7EEE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7B7EEE" w:rsidRPr="002F196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7B7EEE" w:rsidRPr="00AF07AC" w14:paraId="42E02B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203D7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7B7EEE" w:rsidRPr="00AF07AC" w14:paraId="2424CE2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FBBF2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7B7EEE" w:rsidRPr="00AF07AC" w14:paraId="70092C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06464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7B7EEE" w:rsidRPr="00A8025E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7B7EEE" w:rsidRPr="00AF07AC" w14:paraId="546A38E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F1EA5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7B7EEE" w:rsidRPr="00AF07AC" w14:paraId="5A5118A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693A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7B7EEE" w:rsidRPr="00AF07AC" w14:paraId="1396430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2AF10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7B7EEE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7B7EEE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7B7EEE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7B7EEE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7B7EEE" w:rsidRPr="00A8025E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7B7EEE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7B7EEE" w:rsidRPr="00A8025E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7B7EEE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7B7EEE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7B7EEE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7B7EEE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7B7EEE" w:rsidRPr="00AF07AC" w:rsidRDefault="007B7EEE" w:rsidP="007B7EEE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7B7EEE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7B7EEE" w:rsidRPr="00AF07AC" w:rsidRDefault="007B7EEE" w:rsidP="007B7EEE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7B7EEE" w:rsidRPr="00A8025E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7B7EEE" w:rsidRPr="00AF07AC" w:rsidRDefault="007B7EEE" w:rsidP="007B7EEE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7B7EEE" w:rsidRPr="00A8025E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B7EEE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7B7EEE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7B7EEE" w:rsidRPr="00AF07AC" w:rsidRDefault="007B7EEE" w:rsidP="007B7EEE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7B7EEE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7B7EEE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7B7EEE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7B7EEE" w:rsidRPr="009F2C5F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7B7EEE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7B7EEE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7B7EEE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7B7EEE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7B7EEE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7B7EEE" w:rsidRPr="009F2C5F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B7EEE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7B7EEE" w:rsidRPr="00AF07AC" w:rsidRDefault="007B7EEE" w:rsidP="007B7EEE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B7EEE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7B7EEE" w:rsidRPr="00AF07AC" w:rsidRDefault="007B7EEE" w:rsidP="007B7EEE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7B7EEE" w:rsidRPr="009F2C5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7B7EEE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7B7EEE" w:rsidRPr="00AF07AC" w:rsidRDefault="007B7EEE" w:rsidP="007B7EEE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7B7EEE" w:rsidRPr="00AF07AC" w:rsidRDefault="007B7EEE" w:rsidP="007B7EEE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B7EEE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7B7EEE" w:rsidRPr="00AF07AC" w:rsidRDefault="007B7EEE" w:rsidP="007B7EEE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7B7EEE" w:rsidRPr="00AF07AC" w:rsidRDefault="007B7EEE" w:rsidP="007B7EEE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7B7EEE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7B7EEE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7B7EEE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7B7EEE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7B7EEE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7B7EEE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7B7EEE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7B7EEE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7B7EEE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7B7EEE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7B7EEE" w:rsidRPr="00AF07AC" w:rsidRDefault="007B7EEE" w:rsidP="007B7E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7B7EEE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7B7EEE" w:rsidRPr="00751057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7B7EEE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7B7EEE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7B7EEE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7B7EEE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7B7EEE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B7EEE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7B7EEE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7B7EEE" w:rsidRPr="00AF07AC" w:rsidRDefault="007B7EEE" w:rsidP="007B7E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7B7EEE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7B7EEE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7B7EEE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7B7EEE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7B7EEE" w:rsidRPr="00F6231E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7B7EEE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B7EEE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7B7EEE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7B7EEE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7B7EEE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7B7EEE" w:rsidRPr="00AF07AC" w:rsidRDefault="007B7EEE" w:rsidP="007B7E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7B7EEE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7B7EEE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7B7EEE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7B7EEE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7B7EEE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7B7EEE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7B7EEE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7B7EEE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7B7EEE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7B7EEE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7B7EEE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7B7EEE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7B7EEE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B7EEE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7B7EEE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7B7EEE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7B7EEE" w:rsidRPr="00AF07AC" w:rsidRDefault="007B7EEE" w:rsidP="007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7B7EEE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7B7EEE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7B7EEE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7B7EEE" w:rsidRPr="00AF07AC" w:rsidRDefault="007B7EEE" w:rsidP="007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донтолог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7B7EEE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B7EEE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B7EEE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7B7EEE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B7EEE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7B7EEE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B7EEE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7B7EEE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B7EEE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7B7EEE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7B7EEE" w:rsidRPr="00F25C40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7B7EEE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7B7EEE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7B7EEE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7B7EEE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7B7EEE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7B7EEE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7B7EEE" w:rsidRPr="00AF07AC" w:rsidRDefault="007B7EEE" w:rsidP="007B7E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7B7EEE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7B7EEE" w:rsidRPr="00AF07AC" w:rsidRDefault="007B7EEE" w:rsidP="007B7EEE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7B7EEE" w:rsidRPr="00AF07AC" w14:paraId="04983C3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1F937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B7EEE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7B7EEE" w:rsidRPr="00AF07AC" w14:paraId="71E81666" w14:textId="77777777" w:rsidTr="007B7EEE">
        <w:trPr>
          <w:trHeight w:val="20"/>
        </w:trPr>
        <w:tc>
          <w:tcPr>
            <w:tcW w:w="988" w:type="dxa"/>
          </w:tcPr>
          <w:p w14:paraId="4E5A800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00EF013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C0D5B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 - ортодонт Кудинова Ю.Н.)</w:t>
            </w:r>
          </w:p>
        </w:tc>
        <w:tc>
          <w:tcPr>
            <w:tcW w:w="1417" w:type="dxa"/>
          </w:tcPr>
          <w:p w14:paraId="576C543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0B2162" w14:paraId="44540BA7" w14:textId="77777777" w:rsidTr="007B7EEE">
        <w:trPr>
          <w:trHeight w:val="20"/>
        </w:trPr>
        <w:tc>
          <w:tcPr>
            <w:tcW w:w="988" w:type="dxa"/>
          </w:tcPr>
          <w:p w14:paraId="6FB0456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</w:tcPr>
          <w:p w14:paraId="5862A40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5B3BA23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иновой Ю.Н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ставлением плана лечения</w:t>
            </w:r>
          </w:p>
        </w:tc>
        <w:tc>
          <w:tcPr>
            <w:tcW w:w="1417" w:type="dxa"/>
          </w:tcPr>
          <w:p w14:paraId="19CC0E7A" w14:textId="77777777" w:rsidR="007B7EEE" w:rsidRPr="000B2162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102E9048" w14:textId="77777777" w:rsidTr="007B7EEE">
        <w:trPr>
          <w:trHeight w:val="20"/>
        </w:trPr>
        <w:tc>
          <w:tcPr>
            <w:tcW w:w="988" w:type="dxa"/>
          </w:tcPr>
          <w:p w14:paraId="674FDB6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</w:tcPr>
          <w:p w14:paraId="7DA037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066B43F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Кудиновой Ю.Н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C1AEE2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7B7EEE" w:rsidRPr="00AF07AC" w14:paraId="7CDD1942" w14:textId="77777777" w:rsidTr="007B7EEE">
        <w:trPr>
          <w:trHeight w:val="20"/>
        </w:trPr>
        <w:tc>
          <w:tcPr>
            <w:tcW w:w="988" w:type="dxa"/>
          </w:tcPr>
          <w:p w14:paraId="6561CC4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</w:tcPr>
          <w:p w14:paraId="73E6D3D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95A290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</w:tcPr>
          <w:p w14:paraId="12E52C3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270D2FB0" w14:textId="77777777" w:rsidTr="007B7EEE">
        <w:trPr>
          <w:trHeight w:val="20"/>
        </w:trPr>
        <w:tc>
          <w:tcPr>
            <w:tcW w:w="988" w:type="dxa"/>
          </w:tcPr>
          <w:p w14:paraId="491E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</w:tcPr>
          <w:p w14:paraId="40BAF48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F43C8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</w:tcPr>
          <w:p w14:paraId="466B8D0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7B7EEE" w:rsidRPr="00AF07AC" w14:paraId="6538E906" w14:textId="77777777" w:rsidTr="007B7EEE">
        <w:trPr>
          <w:trHeight w:val="20"/>
        </w:trPr>
        <w:tc>
          <w:tcPr>
            <w:tcW w:w="988" w:type="dxa"/>
          </w:tcPr>
          <w:p w14:paraId="3FEB41F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14:paraId="3F4F529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202FD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AD916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7B7EEE" w:rsidRPr="00AF07AC" w14:paraId="1EC2F563" w14:textId="77777777" w:rsidTr="007B7EEE">
        <w:trPr>
          <w:trHeight w:val="20"/>
        </w:trPr>
        <w:tc>
          <w:tcPr>
            <w:tcW w:w="988" w:type="dxa"/>
          </w:tcPr>
          <w:p w14:paraId="53508AB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</w:tcPr>
          <w:p w14:paraId="53E621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E9D9DC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</w:tcPr>
          <w:p w14:paraId="3FBBB2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7B7EEE" w:rsidRPr="00AF07AC" w14:paraId="4533431F" w14:textId="77777777" w:rsidTr="007B7EEE">
        <w:trPr>
          <w:trHeight w:val="20"/>
        </w:trPr>
        <w:tc>
          <w:tcPr>
            <w:tcW w:w="988" w:type="dxa"/>
          </w:tcPr>
          <w:p w14:paraId="384C9C9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</w:tcPr>
          <w:p w14:paraId="6E1F836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A01C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</w:tcPr>
          <w:p w14:paraId="411B08F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7B7EEE" w:rsidRPr="00AF07AC" w14:paraId="6F28110E" w14:textId="77777777" w:rsidTr="007B7EEE">
        <w:trPr>
          <w:trHeight w:val="20"/>
        </w:trPr>
        <w:tc>
          <w:tcPr>
            <w:tcW w:w="988" w:type="dxa"/>
          </w:tcPr>
          <w:p w14:paraId="5AA2C4D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</w:tcPr>
          <w:p w14:paraId="316752D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3E2B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</w:tcPr>
          <w:p w14:paraId="0B7DAB7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7B7EEE" w:rsidRPr="00AF07AC" w14:paraId="662B03EA" w14:textId="77777777" w:rsidTr="007B7EEE">
        <w:trPr>
          <w:trHeight w:val="20"/>
        </w:trPr>
        <w:tc>
          <w:tcPr>
            <w:tcW w:w="988" w:type="dxa"/>
          </w:tcPr>
          <w:p w14:paraId="6F23269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</w:tcPr>
          <w:p w14:paraId="328C6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048674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</w:tcPr>
          <w:p w14:paraId="04AFC52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7B7EEE" w:rsidRPr="00AF07AC" w14:paraId="25A266A3" w14:textId="77777777" w:rsidTr="007B7EEE">
        <w:trPr>
          <w:trHeight w:val="20"/>
        </w:trPr>
        <w:tc>
          <w:tcPr>
            <w:tcW w:w="988" w:type="dxa"/>
          </w:tcPr>
          <w:p w14:paraId="1B42224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14:paraId="532A5B8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1B054FE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</w:tcPr>
          <w:p w14:paraId="35D774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</w:tr>
      <w:tr w:rsidR="007B7EEE" w:rsidRPr="00AF07AC" w14:paraId="1D49ED7D" w14:textId="77777777" w:rsidTr="007B7EEE">
        <w:trPr>
          <w:trHeight w:val="20"/>
        </w:trPr>
        <w:tc>
          <w:tcPr>
            <w:tcW w:w="988" w:type="dxa"/>
          </w:tcPr>
          <w:p w14:paraId="6248316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14:paraId="069B895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7EFC6E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ортодонтическая оклюзионная, ортодонтическая кнопка, байтурб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4AEB45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7B7EEE" w:rsidRPr="00AF07AC" w14:paraId="0159FA4C" w14:textId="77777777" w:rsidTr="007B7EEE">
        <w:trPr>
          <w:trHeight w:val="20"/>
        </w:trPr>
        <w:tc>
          <w:tcPr>
            <w:tcW w:w="988" w:type="dxa"/>
          </w:tcPr>
          <w:p w14:paraId="3828938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</w:tcPr>
          <w:p w14:paraId="07AF6D1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FF8F22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</w:tcPr>
          <w:p w14:paraId="3C6ECA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7B7EEE" w:rsidRPr="00AF07AC" w14:paraId="39B5A42A" w14:textId="77777777" w:rsidTr="007B7EEE">
        <w:trPr>
          <w:trHeight w:val="20"/>
        </w:trPr>
        <w:tc>
          <w:tcPr>
            <w:tcW w:w="988" w:type="dxa"/>
          </w:tcPr>
          <w:p w14:paraId="73E3D88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</w:tcPr>
          <w:p w14:paraId="06F67F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397C6EE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</w:tcPr>
          <w:p w14:paraId="75B8482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7B7EEE" w:rsidRPr="00AF07AC" w14:paraId="559D39CD" w14:textId="77777777" w:rsidTr="007B7EEE">
        <w:trPr>
          <w:trHeight w:val="20"/>
        </w:trPr>
        <w:tc>
          <w:tcPr>
            <w:tcW w:w="988" w:type="dxa"/>
          </w:tcPr>
          <w:p w14:paraId="0867B38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</w:tcPr>
          <w:p w14:paraId="0D600F5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938BA9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</w:tcPr>
          <w:p w14:paraId="505B321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10</w:t>
            </w:r>
          </w:p>
        </w:tc>
      </w:tr>
      <w:tr w:rsidR="007B7EEE" w:rsidRPr="00AF07AC" w14:paraId="58F472B4" w14:textId="77777777" w:rsidTr="007B7EEE">
        <w:trPr>
          <w:trHeight w:val="20"/>
        </w:trPr>
        <w:tc>
          <w:tcPr>
            <w:tcW w:w="988" w:type="dxa"/>
          </w:tcPr>
          <w:p w14:paraId="0BBF561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</w:tcPr>
          <w:p w14:paraId="4655E04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789172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149D81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00</w:t>
            </w:r>
          </w:p>
        </w:tc>
      </w:tr>
      <w:tr w:rsidR="007B7EEE" w:rsidRPr="00AF07AC" w14:paraId="71700064" w14:textId="77777777" w:rsidTr="007B7EEE">
        <w:trPr>
          <w:trHeight w:val="20"/>
        </w:trPr>
        <w:tc>
          <w:tcPr>
            <w:tcW w:w="988" w:type="dxa"/>
          </w:tcPr>
          <w:p w14:paraId="34E136A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</w:tcPr>
          <w:p w14:paraId="3EF9DD7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B2C8D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</w:tcPr>
          <w:p w14:paraId="6FCEF3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810</w:t>
            </w:r>
          </w:p>
        </w:tc>
      </w:tr>
      <w:tr w:rsidR="007B7EEE" w:rsidRPr="00AF07AC" w14:paraId="11E28A1D" w14:textId="77777777" w:rsidTr="007B7EEE">
        <w:trPr>
          <w:trHeight w:val="20"/>
        </w:trPr>
        <w:tc>
          <w:tcPr>
            <w:tcW w:w="988" w:type="dxa"/>
          </w:tcPr>
          <w:p w14:paraId="70CBF8E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</w:tcPr>
          <w:p w14:paraId="5C19C55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3B540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3B85AA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090</w:t>
            </w:r>
          </w:p>
        </w:tc>
      </w:tr>
      <w:tr w:rsidR="007B7EEE" w:rsidRPr="00AF07AC" w14:paraId="11B79EFD" w14:textId="77777777" w:rsidTr="007B7EEE">
        <w:trPr>
          <w:trHeight w:val="20"/>
        </w:trPr>
        <w:tc>
          <w:tcPr>
            <w:tcW w:w="988" w:type="dxa"/>
          </w:tcPr>
          <w:p w14:paraId="3AD93AF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</w:tcPr>
          <w:p w14:paraId="3AB844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24735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</w:tcPr>
          <w:p w14:paraId="7368ACB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100</w:t>
            </w:r>
          </w:p>
        </w:tc>
      </w:tr>
      <w:tr w:rsidR="007B7EEE" w:rsidRPr="00AF07AC" w14:paraId="4065C263" w14:textId="77777777" w:rsidTr="007B7EEE">
        <w:trPr>
          <w:trHeight w:val="20"/>
        </w:trPr>
        <w:tc>
          <w:tcPr>
            <w:tcW w:w="988" w:type="dxa"/>
          </w:tcPr>
          <w:p w14:paraId="4C5AF89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</w:tcPr>
          <w:p w14:paraId="58FFD14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90BBC5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</w:tcPr>
          <w:p w14:paraId="0245875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370</w:t>
            </w:r>
          </w:p>
        </w:tc>
      </w:tr>
      <w:tr w:rsidR="007B7EEE" w:rsidRPr="00AF07AC" w14:paraId="03F6CDAE" w14:textId="77777777" w:rsidTr="007B7EEE">
        <w:trPr>
          <w:trHeight w:val="20"/>
        </w:trPr>
        <w:tc>
          <w:tcPr>
            <w:tcW w:w="988" w:type="dxa"/>
          </w:tcPr>
          <w:p w14:paraId="1ADF292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</w:tcPr>
          <w:p w14:paraId="7E39CD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A9434E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</w:tcPr>
          <w:p w14:paraId="72BE27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4F48C0AE" w14:textId="77777777" w:rsidTr="007B7EEE">
        <w:trPr>
          <w:trHeight w:val="20"/>
        </w:trPr>
        <w:tc>
          <w:tcPr>
            <w:tcW w:w="988" w:type="dxa"/>
          </w:tcPr>
          <w:p w14:paraId="2E3D46E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</w:tcPr>
          <w:p w14:paraId="7FD5083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AA8339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</w:tcPr>
          <w:p w14:paraId="11CF0D9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</w:tr>
      <w:tr w:rsidR="007B7EEE" w:rsidRPr="00AF07AC" w14:paraId="3DEB3B47" w14:textId="77777777" w:rsidTr="007B7EEE">
        <w:trPr>
          <w:trHeight w:val="20"/>
        </w:trPr>
        <w:tc>
          <w:tcPr>
            <w:tcW w:w="988" w:type="dxa"/>
          </w:tcPr>
          <w:p w14:paraId="3514ABD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</w:tcPr>
          <w:p w14:paraId="75119F7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01F66D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</w:tcPr>
          <w:p w14:paraId="0FB8C1B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</w:t>
            </w:r>
          </w:p>
        </w:tc>
      </w:tr>
      <w:tr w:rsidR="007B7EEE" w:rsidRPr="00AF07AC" w14:paraId="3B9D8492" w14:textId="77777777" w:rsidTr="007B7EEE">
        <w:trPr>
          <w:trHeight w:val="20"/>
        </w:trPr>
        <w:tc>
          <w:tcPr>
            <w:tcW w:w="988" w:type="dxa"/>
          </w:tcPr>
          <w:p w14:paraId="044DF16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</w:tcPr>
          <w:p w14:paraId="3D33CC3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2F6B1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</w:tcPr>
          <w:p w14:paraId="412B7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7B7EEE" w:rsidRPr="00AF07AC" w14:paraId="3A142E34" w14:textId="77777777" w:rsidTr="007B7EEE">
        <w:trPr>
          <w:trHeight w:val="20"/>
        </w:trPr>
        <w:tc>
          <w:tcPr>
            <w:tcW w:w="988" w:type="dxa"/>
          </w:tcPr>
          <w:p w14:paraId="24F3B8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</w:tcPr>
          <w:p w14:paraId="350CCDF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45CF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5C40B95E" w14:textId="77777777" w:rsidR="007B7EEE" w:rsidRPr="000F25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70</w:t>
            </w:r>
          </w:p>
        </w:tc>
      </w:tr>
      <w:tr w:rsidR="007B7EEE" w:rsidRPr="00AF07AC" w14:paraId="174424B9" w14:textId="77777777" w:rsidTr="007B7EEE">
        <w:trPr>
          <w:trHeight w:val="20"/>
        </w:trPr>
        <w:tc>
          <w:tcPr>
            <w:tcW w:w="988" w:type="dxa"/>
          </w:tcPr>
          <w:p w14:paraId="333D5F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</w:tcPr>
          <w:p w14:paraId="548C411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3A9257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</w:tcPr>
          <w:p w14:paraId="2B0FC6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60</w:t>
            </w:r>
          </w:p>
        </w:tc>
      </w:tr>
      <w:tr w:rsidR="007B7EEE" w:rsidRPr="00AF07AC" w14:paraId="74E6615C" w14:textId="77777777" w:rsidTr="007B7EEE">
        <w:trPr>
          <w:trHeight w:val="20"/>
        </w:trPr>
        <w:tc>
          <w:tcPr>
            <w:tcW w:w="988" w:type="dxa"/>
          </w:tcPr>
          <w:p w14:paraId="2C4187F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</w:tcPr>
          <w:p w14:paraId="69095E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2782E8A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</w:tcPr>
          <w:p w14:paraId="6424DAA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00</w:t>
            </w:r>
          </w:p>
        </w:tc>
      </w:tr>
      <w:tr w:rsidR="007B7EEE" w:rsidRPr="00AF07AC" w14:paraId="49DBDC72" w14:textId="77777777" w:rsidTr="007B7EEE">
        <w:trPr>
          <w:trHeight w:val="20"/>
        </w:trPr>
        <w:tc>
          <w:tcPr>
            <w:tcW w:w="988" w:type="dxa"/>
          </w:tcPr>
          <w:p w14:paraId="4531F4F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</w:tcPr>
          <w:p w14:paraId="288E98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179222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F20D6C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440</w:t>
            </w:r>
          </w:p>
        </w:tc>
      </w:tr>
      <w:tr w:rsidR="007B7EEE" w:rsidRPr="00AF07AC" w14:paraId="512E41A5" w14:textId="77777777" w:rsidTr="007B7EEE">
        <w:trPr>
          <w:trHeight w:val="20"/>
        </w:trPr>
        <w:tc>
          <w:tcPr>
            <w:tcW w:w="988" w:type="dxa"/>
          </w:tcPr>
          <w:p w14:paraId="12A4CC1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</w:tcPr>
          <w:p w14:paraId="5736088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EF15CF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</w:tcPr>
          <w:p w14:paraId="1C890FC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</w:tr>
      <w:tr w:rsidR="007B7EEE" w:rsidRPr="00AF07AC" w14:paraId="5D7179CD" w14:textId="77777777" w:rsidTr="007B7EEE">
        <w:trPr>
          <w:trHeight w:val="20"/>
        </w:trPr>
        <w:tc>
          <w:tcPr>
            <w:tcW w:w="988" w:type="dxa"/>
          </w:tcPr>
          <w:p w14:paraId="76992B4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</w:tcPr>
          <w:p w14:paraId="6D1F63C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68434FF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</w:tcPr>
          <w:p w14:paraId="795F70A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</w:t>
            </w:r>
          </w:p>
        </w:tc>
      </w:tr>
      <w:tr w:rsidR="007B7EEE" w:rsidRPr="00AF07AC" w14:paraId="4EF104B4" w14:textId="77777777" w:rsidTr="007B7EEE">
        <w:trPr>
          <w:trHeight w:val="20"/>
        </w:trPr>
        <w:tc>
          <w:tcPr>
            <w:tcW w:w="988" w:type="dxa"/>
          </w:tcPr>
          <w:p w14:paraId="655AA41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0</w:t>
            </w:r>
          </w:p>
        </w:tc>
        <w:tc>
          <w:tcPr>
            <w:tcW w:w="1559" w:type="dxa"/>
          </w:tcPr>
          <w:p w14:paraId="6155A81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E1DB0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</w:tcPr>
          <w:p w14:paraId="4410AE0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7B7EEE" w:rsidRPr="00AF07AC" w14:paraId="51CC9D4C" w14:textId="77777777" w:rsidTr="007B7EEE">
        <w:trPr>
          <w:trHeight w:val="20"/>
        </w:trPr>
        <w:tc>
          <w:tcPr>
            <w:tcW w:w="988" w:type="dxa"/>
          </w:tcPr>
          <w:p w14:paraId="0F4E562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</w:tcPr>
          <w:p w14:paraId="4B4B7A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9A2597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донтическая каппа </w:t>
            </w:r>
          </w:p>
        </w:tc>
        <w:tc>
          <w:tcPr>
            <w:tcW w:w="1417" w:type="dxa"/>
          </w:tcPr>
          <w:p w14:paraId="544E101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0</w:t>
            </w:r>
          </w:p>
        </w:tc>
      </w:tr>
      <w:tr w:rsidR="007B7EEE" w:rsidRPr="00AF07AC" w14:paraId="2049F6F7" w14:textId="77777777" w:rsidTr="007B7EEE">
        <w:trPr>
          <w:trHeight w:val="20"/>
        </w:trPr>
        <w:tc>
          <w:tcPr>
            <w:tcW w:w="988" w:type="dxa"/>
          </w:tcPr>
          <w:p w14:paraId="31BB3D0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</w:tcPr>
          <w:p w14:paraId="77204B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D06A5F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318FA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0</w:t>
            </w:r>
          </w:p>
        </w:tc>
      </w:tr>
      <w:tr w:rsidR="007B7EEE" w:rsidRPr="00AF07AC" w14:paraId="02BCCDD3" w14:textId="77777777" w:rsidTr="007B7EEE">
        <w:trPr>
          <w:trHeight w:val="20"/>
        </w:trPr>
        <w:tc>
          <w:tcPr>
            <w:tcW w:w="988" w:type="dxa"/>
          </w:tcPr>
          <w:p w14:paraId="50941D4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</w:tcPr>
          <w:p w14:paraId="5D34D5F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F0100A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</w:tcPr>
          <w:p w14:paraId="7483E388" w14:textId="77777777" w:rsidR="007B7EEE" w:rsidRPr="00F65BF7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7B7EEE" w:rsidRPr="00AF07AC" w14:paraId="76D73EB3" w14:textId="77777777" w:rsidTr="007B7EEE">
        <w:trPr>
          <w:trHeight w:val="20"/>
        </w:trPr>
        <w:tc>
          <w:tcPr>
            <w:tcW w:w="988" w:type="dxa"/>
          </w:tcPr>
          <w:p w14:paraId="2030BD0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</w:tcPr>
          <w:p w14:paraId="08D11AF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904BA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</w:tcPr>
          <w:p w14:paraId="256D8D6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7B7EEE" w:rsidRPr="00AF07AC" w14:paraId="7C66A201" w14:textId="77777777" w:rsidTr="007B7EEE">
        <w:trPr>
          <w:trHeight w:val="20"/>
        </w:trPr>
        <w:tc>
          <w:tcPr>
            <w:tcW w:w="988" w:type="dxa"/>
          </w:tcPr>
          <w:p w14:paraId="3A8D4A6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</w:tcPr>
          <w:p w14:paraId="596BD7C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4224B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</w:tcPr>
          <w:p w14:paraId="1987738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7B7EEE" w:rsidRPr="00AF07AC" w14:paraId="768FFE5A" w14:textId="77777777" w:rsidTr="007B7EEE">
        <w:trPr>
          <w:trHeight w:val="20"/>
        </w:trPr>
        <w:tc>
          <w:tcPr>
            <w:tcW w:w="988" w:type="dxa"/>
          </w:tcPr>
          <w:p w14:paraId="0861FC8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</w:tcPr>
          <w:p w14:paraId="3221536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389957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</w:tcPr>
          <w:p w14:paraId="1039056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50</w:t>
            </w:r>
          </w:p>
        </w:tc>
      </w:tr>
      <w:tr w:rsidR="007B7EEE" w:rsidRPr="00AF07AC" w14:paraId="3D95C7E1" w14:textId="77777777" w:rsidTr="007B7EEE">
        <w:trPr>
          <w:trHeight w:val="20"/>
        </w:trPr>
        <w:tc>
          <w:tcPr>
            <w:tcW w:w="988" w:type="dxa"/>
          </w:tcPr>
          <w:p w14:paraId="0D1DB1A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</w:tcPr>
          <w:p w14:paraId="4735A10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F701E7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</w:tcPr>
          <w:p w14:paraId="3B4E15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30</w:t>
            </w:r>
          </w:p>
        </w:tc>
      </w:tr>
      <w:tr w:rsidR="007B7EEE" w:rsidRPr="00AF07AC" w14:paraId="2D0A826B" w14:textId="77777777" w:rsidTr="007B7EEE">
        <w:trPr>
          <w:trHeight w:val="20"/>
        </w:trPr>
        <w:tc>
          <w:tcPr>
            <w:tcW w:w="988" w:type="dxa"/>
          </w:tcPr>
          <w:p w14:paraId="3621E6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</w:tcPr>
          <w:p w14:paraId="4D9BF9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3D1D85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</w:tcPr>
          <w:p w14:paraId="546475D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7B7EEE" w:rsidRPr="00AF07AC" w14:paraId="464A0007" w14:textId="77777777" w:rsidTr="007B7EEE">
        <w:trPr>
          <w:trHeight w:val="20"/>
        </w:trPr>
        <w:tc>
          <w:tcPr>
            <w:tcW w:w="988" w:type="dxa"/>
          </w:tcPr>
          <w:p w14:paraId="073A02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</w:tcPr>
          <w:p w14:paraId="5775917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459725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</w:tcPr>
          <w:p w14:paraId="0685639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80</w:t>
            </w:r>
          </w:p>
        </w:tc>
      </w:tr>
      <w:tr w:rsidR="007B7EEE" w:rsidRPr="00AF07AC" w14:paraId="0EC775BA" w14:textId="77777777" w:rsidTr="007B7EEE">
        <w:trPr>
          <w:trHeight w:val="20"/>
        </w:trPr>
        <w:tc>
          <w:tcPr>
            <w:tcW w:w="988" w:type="dxa"/>
          </w:tcPr>
          <w:p w14:paraId="1FEFEF8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</w:tcPr>
          <w:p w14:paraId="52C4BF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0F3407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</w:tcPr>
          <w:p w14:paraId="6EFD84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7B7EEE" w:rsidRPr="00AF07AC" w14:paraId="56224BE5" w14:textId="77777777" w:rsidTr="007B7EEE">
        <w:trPr>
          <w:trHeight w:val="20"/>
        </w:trPr>
        <w:tc>
          <w:tcPr>
            <w:tcW w:w="988" w:type="dxa"/>
          </w:tcPr>
          <w:p w14:paraId="14FC186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</w:tcPr>
          <w:p w14:paraId="26409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177523F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</w:tcPr>
          <w:p w14:paraId="03F12B9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</w:t>
            </w:r>
          </w:p>
        </w:tc>
      </w:tr>
      <w:tr w:rsidR="007B7EEE" w:rsidRPr="00AF07AC" w14:paraId="38B1FC00" w14:textId="77777777" w:rsidTr="007B7EEE">
        <w:trPr>
          <w:trHeight w:val="20"/>
        </w:trPr>
        <w:tc>
          <w:tcPr>
            <w:tcW w:w="988" w:type="dxa"/>
          </w:tcPr>
          <w:p w14:paraId="7CC67CA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</w:tcPr>
          <w:p w14:paraId="65AA466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505AB4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</w:tcPr>
          <w:p w14:paraId="42B870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0</w:t>
            </w:r>
          </w:p>
        </w:tc>
      </w:tr>
      <w:tr w:rsidR="007B7EEE" w:rsidRPr="00AF07AC" w14:paraId="722669E1" w14:textId="77777777" w:rsidTr="007B7EEE">
        <w:trPr>
          <w:trHeight w:val="20"/>
        </w:trPr>
        <w:tc>
          <w:tcPr>
            <w:tcW w:w="988" w:type="dxa"/>
          </w:tcPr>
          <w:p w14:paraId="1F1D625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</w:tcPr>
          <w:p w14:paraId="4551A0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6794CCD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</w:tcPr>
          <w:p w14:paraId="528277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</w:t>
            </w:r>
          </w:p>
        </w:tc>
      </w:tr>
      <w:tr w:rsidR="007B7EEE" w:rsidRPr="00AF07AC" w14:paraId="625F7C83" w14:textId="77777777" w:rsidTr="007B7EEE">
        <w:trPr>
          <w:trHeight w:val="20"/>
        </w:trPr>
        <w:tc>
          <w:tcPr>
            <w:tcW w:w="988" w:type="dxa"/>
          </w:tcPr>
          <w:p w14:paraId="46B8D87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</w:tcPr>
          <w:p w14:paraId="3C54630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0C69018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</w:tcPr>
          <w:p w14:paraId="336C720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7B7EEE" w:rsidRPr="00AF07AC" w14:paraId="068547A1" w14:textId="77777777" w:rsidTr="007B7EEE">
        <w:trPr>
          <w:trHeight w:val="20"/>
        </w:trPr>
        <w:tc>
          <w:tcPr>
            <w:tcW w:w="988" w:type="dxa"/>
          </w:tcPr>
          <w:p w14:paraId="0438A51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</w:tcPr>
          <w:p w14:paraId="0C22A56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2830E4F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</w:tcPr>
          <w:p w14:paraId="76CBE10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0</w:t>
            </w:r>
          </w:p>
        </w:tc>
      </w:tr>
      <w:tr w:rsidR="007B7EEE" w:rsidRPr="00AF07AC" w14:paraId="2EFFC8E4" w14:textId="77777777" w:rsidTr="007B7EEE">
        <w:trPr>
          <w:trHeight w:val="20"/>
        </w:trPr>
        <w:tc>
          <w:tcPr>
            <w:tcW w:w="988" w:type="dxa"/>
          </w:tcPr>
          <w:p w14:paraId="42199CD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</w:tcPr>
          <w:p w14:paraId="6BA3BF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3E422D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</w:tcPr>
          <w:p w14:paraId="621A88D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0</w:t>
            </w:r>
          </w:p>
        </w:tc>
      </w:tr>
      <w:tr w:rsidR="007B7EEE" w:rsidRPr="00AF07AC" w14:paraId="46EAFE20" w14:textId="77777777" w:rsidTr="007B7EEE">
        <w:trPr>
          <w:trHeight w:val="20"/>
        </w:trPr>
        <w:tc>
          <w:tcPr>
            <w:tcW w:w="988" w:type="dxa"/>
          </w:tcPr>
          <w:p w14:paraId="25CA9C2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</w:tcPr>
          <w:p w14:paraId="68D68A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09825E3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</w:tcPr>
          <w:p w14:paraId="6964465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50</w:t>
            </w:r>
          </w:p>
        </w:tc>
      </w:tr>
      <w:tr w:rsidR="007B7EEE" w:rsidRPr="00AF07AC" w14:paraId="264F7395" w14:textId="77777777" w:rsidTr="007B7EEE">
        <w:trPr>
          <w:trHeight w:val="20"/>
        </w:trPr>
        <w:tc>
          <w:tcPr>
            <w:tcW w:w="988" w:type="dxa"/>
          </w:tcPr>
          <w:p w14:paraId="4023E3E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</w:tcPr>
          <w:p w14:paraId="3BEAB2F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E081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</w:tcPr>
          <w:p w14:paraId="00CF287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0</w:t>
            </w:r>
          </w:p>
        </w:tc>
      </w:tr>
      <w:tr w:rsidR="007B7EEE" w:rsidRPr="00AF07AC" w14:paraId="673B2BF1" w14:textId="77777777" w:rsidTr="007B7EEE">
        <w:trPr>
          <w:trHeight w:val="20"/>
        </w:trPr>
        <w:tc>
          <w:tcPr>
            <w:tcW w:w="988" w:type="dxa"/>
          </w:tcPr>
          <w:p w14:paraId="5111F09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</w:tcPr>
          <w:p w14:paraId="3848F2C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963A0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</w:tcPr>
          <w:p w14:paraId="5B3DA6F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7B7EEE" w:rsidRPr="00AF07AC" w14:paraId="7C5DD1B3" w14:textId="77777777" w:rsidTr="007B7EEE">
        <w:trPr>
          <w:trHeight w:val="20"/>
        </w:trPr>
        <w:tc>
          <w:tcPr>
            <w:tcW w:w="988" w:type="dxa"/>
          </w:tcPr>
          <w:p w14:paraId="6411B1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15C29DF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632B6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428ED3B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0</w:t>
            </w:r>
          </w:p>
        </w:tc>
      </w:tr>
      <w:tr w:rsidR="007B7EEE" w:rsidRPr="00AF07AC" w14:paraId="658D1D27" w14:textId="77777777" w:rsidTr="007B7EEE">
        <w:trPr>
          <w:trHeight w:val="20"/>
        </w:trPr>
        <w:tc>
          <w:tcPr>
            <w:tcW w:w="988" w:type="dxa"/>
          </w:tcPr>
          <w:p w14:paraId="3642AA4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</w:tcPr>
          <w:p w14:paraId="368B2F2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149C97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</w:tcPr>
          <w:p w14:paraId="567F1D1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0</w:t>
            </w:r>
          </w:p>
        </w:tc>
      </w:tr>
      <w:tr w:rsidR="007B7EEE" w:rsidRPr="00AF07AC" w14:paraId="6357D190" w14:textId="77777777" w:rsidTr="007B7EEE">
        <w:trPr>
          <w:trHeight w:val="20"/>
        </w:trPr>
        <w:tc>
          <w:tcPr>
            <w:tcW w:w="988" w:type="dxa"/>
          </w:tcPr>
          <w:p w14:paraId="71A45AC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</w:tcPr>
          <w:p w14:paraId="493B569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474BD3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</w:tcPr>
          <w:p w14:paraId="0D8C885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00</w:t>
            </w:r>
          </w:p>
        </w:tc>
      </w:tr>
      <w:tr w:rsidR="007B7EEE" w:rsidRPr="00AF07AC" w14:paraId="65185812" w14:textId="77777777" w:rsidTr="007B7EEE">
        <w:trPr>
          <w:trHeight w:val="20"/>
        </w:trPr>
        <w:tc>
          <w:tcPr>
            <w:tcW w:w="988" w:type="dxa"/>
          </w:tcPr>
          <w:p w14:paraId="3B0F7E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</w:tcPr>
          <w:p w14:paraId="5C785BA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0618F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</w:tcPr>
          <w:p w14:paraId="09D5AB4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7B7EEE" w:rsidRPr="00AF07AC" w14:paraId="37539F85" w14:textId="77777777" w:rsidTr="007B7EEE">
        <w:trPr>
          <w:trHeight w:val="20"/>
        </w:trPr>
        <w:tc>
          <w:tcPr>
            <w:tcW w:w="988" w:type="dxa"/>
          </w:tcPr>
          <w:p w14:paraId="71F79ADB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</w:tcPr>
          <w:p w14:paraId="42FCA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1CA316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</w:tcPr>
          <w:p w14:paraId="74D556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0</w:t>
            </w:r>
          </w:p>
        </w:tc>
      </w:tr>
      <w:tr w:rsidR="007B7EEE" w:rsidRPr="00AF07AC" w14:paraId="0F9EE5B2" w14:textId="77777777" w:rsidTr="007B7EEE">
        <w:trPr>
          <w:trHeight w:val="20"/>
        </w:trPr>
        <w:tc>
          <w:tcPr>
            <w:tcW w:w="988" w:type="dxa"/>
          </w:tcPr>
          <w:p w14:paraId="1E1B86F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</w:tcPr>
          <w:p w14:paraId="2115567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A22D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</w:tcPr>
          <w:p w14:paraId="4AB4A80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50</w:t>
            </w:r>
          </w:p>
        </w:tc>
      </w:tr>
      <w:tr w:rsidR="007B7EEE" w:rsidRPr="00AF07AC" w14:paraId="24D44C96" w14:textId="77777777" w:rsidTr="007B7EEE">
        <w:trPr>
          <w:trHeight w:val="20"/>
        </w:trPr>
        <w:tc>
          <w:tcPr>
            <w:tcW w:w="988" w:type="dxa"/>
          </w:tcPr>
          <w:p w14:paraId="5DDE8646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</w:tcPr>
          <w:p w14:paraId="3CD2168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2B61BF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пы при дисфун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F5CC3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</w:t>
            </w:r>
          </w:p>
        </w:tc>
      </w:tr>
      <w:tr w:rsidR="007B7EEE" w:rsidRPr="00F65BF7" w14:paraId="5FD444D6" w14:textId="77777777" w:rsidTr="007B7EEE">
        <w:trPr>
          <w:trHeight w:val="20"/>
        </w:trPr>
        <w:tc>
          <w:tcPr>
            <w:tcW w:w="988" w:type="dxa"/>
          </w:tcPr>
          <w:p w14:paraId="7F8ADE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</w:tcPr>
          <w:p w14:paraId="0D755E1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AA81370" w14:textId="77777777" w:rsidR="007B7EEE" w:rsidRPr="00F65BF7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</w:tcPr>
          <w:p w14:paraId="4CFEA387" w14:textId="77777777" w:rsidR="007B7EEE" w:rsidRPr="00F65BF7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90</w:t>
            </w:r>
          </w:p>
        </w:tc>
      </w:tr>
      <w:tr w:rsidR="007B7EEE" w:rsidRPr="00AF07AC" w14:paraId="4AF60611" w14:textId="77777777" w:rsidTr="007B7EEE">
        <w:trPr>
          <w:trHeight w:val="20"/>
        </w:trPr>
        <w:tc>
          <w:tcPr>
            <w:tcW w:w="988" w:type="dxa"/>
          </w:tcPr>
          <w:p w14:paraId="6D61BAE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</w:tcPr>
          <w:p w14:paraId="594D199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DDBD40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</w:tcPr>
          <w:p w14:paraId="7561FB6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40</w:t>
            </w:r>
          </w:p>
        </w:tc>
      </w:tr>
      <w:tr w:rsidR="007B7EEE" w14:paraId="48904C0F" w14:textId="77777777" w:rsidTr="007B7EEE">
        <w:trPr>
          <w:trHeight w:val="20"/>
        </w:trPr>
        <w:tc>
          <w:tcPr>
            <w:tcW w:w="988" w:type="dxa"/>
          </w:tcPr>
          <w:p w14:paraId="5B5392D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</w:tcPr>
          <w:p w14:paraId="3034313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D5019C3" w14:textId="77777777" w:rsidR="007B7EEE" w:rsidRPr="00302CF0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аcco</w:t>
            </w:r>
          </w:p>
        </w:tc>
        <w:tc>
          <w:tcPr>
            <w:tcW w:w="1417" w:type="dxa"/>
          </w:tcPr>
          <w:p w14:paraId="64F93C6F" w14:textId="77777777" w:rsidR="007B7EEE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</w:t>
            </w:r>
          </w:p>
        </w:tc>
      </w:tr>
      <w:tr w:rsidR="007B7EEE" w14:paraId="6B3F3305" w14:textId="77777777" w:rsidTr="007B7EEE">
        <w:trPr>
          <w:trHeight w:val="20"/>
        </w:trPr>
        <w:tc>
          <w:tcPr>
            <w:tcW w:w="988" w:type="dxa"/>
          </w:tcPr>
          <w:p w14:paraId="62C2BE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0</w:t>
            </w:r>
          </w:p>
        </w:tc>
        <w:tc>
          <w:tcPr>
            <w:tcW w:w="1559" w:type="dxa"/>
          </w:tcPr>
          <w:p w14:paraId="6407BA2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77DBE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Кламмта</w:t>
            </w:r>
          </w:p>
        </w:tc>
        <w:tc>
          <w:tcPr>
            <w:tcW w:w="1417" w:type="dxa"/>
          </w:tcPr>
          <w:p w14:paraId="4E13DE2D" w14:textId="77777777" w:rsidR="007B7EEE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7B7EEE" w:rsidRPr="00AF07AC" w14:paraId="5B419079" w14:textId="77777777" w:rsidTr="007B7EEE">
        <w:trPr>
          <w:trHeight w:val="20"/>
        </w:trPr>
        <w:tc>
          <w:tcPr>
            <w:tcW w:w="988" w:type="dxa"/>
          </w:tcPr>
          <w:p w14:paraId="72953C6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623A2E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6D27244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</w:tcPr>
          <w:p w14:paraId="11A753A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0</w:t>
            </w:r>
          </w:p>
        </w:tc>
      </w:tr>
      <w:tr w:rsidR="007B7EEE" w:rsidRPr="00AF07AC" w14:paraId="1EEB8B39" w14:textId="77777777" w:rsidTr="007B7EEE">
        <w:trPr>
          <w:trHeight w:val="20"/>
        </w:trPr>
        <w:tc>
          <w:tcPr>
            <w:tcW w:w="988" w:type="dxa"/>
          </w:tcPr>
          <w:p w14:paraId="7D506B7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1388C1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162A3D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</w:tcPr>
          <w:p w14:paraId="00357C3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7B7EEE" w:rsidRPr="00AF07AC" w14:paraId="1693283E" w14:textId="77777777" w:rsidTr="007B7EEE">
        <w:trPr>
          <w:trHeight w:val="20"/>
        </w:trPr>
        <w:tc>
          <w:tcPr>
            <w:tcW w:w="988" w:type="dxa"/>
          </w:tcPr>
          <w:p w14:paraId="4D48CE7E" w14:textId="77777777" w:rsidR="007B7EEE" w:rsidRPr="00302CF0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D2696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C5F3DB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</w:tcPr>
          <w:p w14:paraId="7CCE6F5C" w14:textId="77777777" w:rsidR="007B7EEE" w:rsidRPr="00F65BF7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7B7EEE" w:rsidRPr="001A4095" w14:paraId="4482063D" w14:textId="77777777" w:rsidTr="007B7EEE">
        <w:trPr>
          <w:trHeight w:val="20"/>
        </w:trPr>
        <w:tc>
          <w:tcPr>
            <w:tcW w:w="988" w:type="dxa"/>
          </w:tcPr>
          <w:p w14:paraId="267B83E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B8003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90B2DF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</w:tcPr>
          <w:p w14:paraId="2CEE1400" w14:textId="77777777" w:rsidR="007B7EEE" w:rsidRPr="001A4095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10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FE62CB" w:rsidRPr="00862259" w14:paraId="1B6E0F2E" w14:textId="77777777" w:rsidTr="00236E53">
        <w:trPr>
          <w:trHeight w:val="328"/>
        </w:trPr>
        <w:tc>
          <w:tcPr>
            <w:tcW w:w="988" w:type="dxa"/>
          </w:tcPr>
          <w:p w14:paraId="210C0577" w14:textId="77777777" w:rsidR="00FE62CB" w:rsidRPr="001536F9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53A7B59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F9AEC5D" w14:textId="77777777" w:rsidR="00FE62CB" w:rsidRPr="001536F9" w:rsidRDefault="00FE62CB" w:rsidP="00236E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естезиология </w:t>
            </w:r>
          </w:p>
        </w:tc>
        <w:tc>
          <w:tcPr>
            <w:tcW w:w="1417" w:type="dxa"/>
          </w:tcPr>
          <w:p w14:paraId="456A55E5" w14:textId="77777777" w:rsidR="00FE62CB" w:rsidRPr="00862259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2CB" w:rsidRPr="00862259" w14:paraId="2949F27C" w14:textId="77777777" w:rsidTr="00236E53">
        <w:trPr>
          <w:trHeight w:val="328"/>
        </w:trPr>
        <w:tc>
          <w:tcPr>
            <w:tcW w:w="988" w:type="dxa"/>
          </w:tcPr>
          <w:p w14:paraId="68491B25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14:paraId="57A34690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DD6E046" w14:textId="77777777" w:rsidR="00FE62CB" w:rsidRPr="00604656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седация) - 30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766AEBB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FE62CB" w:rsidRPr="00862259" w14:paraId="5D5E6C60" w14:textId="77777777" w:rsidTr="00236E53">
        <w:trPr>
          <w:trHeight w:val="328"/>
        </w:trPr>
        <w:tc>
          <w:tcPr>
            <w:tcW w:w="988" w:type="dxa"/>
          </w:tcPr>
          <w:p w14:paraId="14E83B84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59" w:type="dxa"/>
          </w:tcPr>
          <w:p w14:paraId="2C4000D5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E6CC8F7" w14:textId="77777777" w:rsidR="00FE62CB" w:rsidRPr="00604656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во сне (седация) – 1 час)</w:t>
            </w:r>
          </w:p>
        </w:tc>
        <w:tc>
          <w:tcPr>
            <w:tcW w:w="1417" w:type="dxa"/>
          </w:tcPr>
          <w:p w14:paraId="1E66808D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</w:tr>
      <w:tr w:rsidR="00FE62CB" w:rsidRPr="00862259" w14:paraId="76C86927" w14:textId="77777777" w:rsidTr="00236E53">
        <w:trPr>
          <w:trHeight w:val="328"/>
        </w:trPr>
        <w:tc>
          <w:tcPr>
            <w:tcW w:w="988" w:type="dxa"/>
          </w:tcPr>
          <w:p w14:paraId="0A707FD6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14:paraId="18E4E9DE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20ECBB2C" w14:textId="77777777" w:rsidR="00FE62CB" w:rsidRPr="00E544BD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оран», «Пропофол»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0 минут</w:t>
            </w:r>
          </w:p>
        </w:tc>
        <w:tc>
          <w:tcPr>
            <w:tcW w:w="1417" w:type="dxa"/>
          </w:tcPr>
          <w:p w14:paraId="34D55270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FE62CB" w:rsidRPr="00862259" w14:paraId="5A67EB9C" w14:textId="77777777" w:rsidTr="00236E53">
        <w:trPr>
          <w:trHeight w:val="328"/>
        </w:trPr>
        <w:tc>
          <w:tcPr>
            <w:tcW w:w="988" w:type="dxa"/>
          </w:tcPr>
          <w:p w14:paraId="0176EE8A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559" w:type="dxa"/>
          </w:tcPr>
          <w:p w14:paraId="4AA9D0DD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6FBE98FB" w14:textId="77777777" w:rsidR="00FE62CB" w:rsidRDefault="00FE62CB" w:rsidP="00236E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ропофол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 час</w:t>
            </w:r>
          </w:p>
        </w:tc>
        <w:tc>
          <w:tcPr>
            <w:tcW w:w="1417" w:type="dxa"/>
          </w:tcPr>
          <w:p w14:paraId="7DFFD3A9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</w:tr>
    </w:tbl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lastRenderedPageBreak/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1A1EDCEF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</w:t>
      </w:r>
      <w:r w:rsidR="007677A9">
        <w:rPr>
          <w:rFonts w:ascii="Times New Roman" w:hAnsi="Times New Roman" w:cs="Times New Roman"/>
          <w:szCs w:val="24"/>
        </w:rPr>
        <w:t>Дент нео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D048" w14:textId="77777777" w:rsidR="00C30829" w:rsidRDefault="00C30829" w:rsidP="00C44C9A">
      <w:pPr>
        <w:spacing w:after="0" w:line="240" w:lineRule="auto"/>
      </w:pPr>
      <w:r>
        <w:separator/>
      </w:r>
    </w:p>
  </w:endnote>
  <w:endnote w:type="continuationSeparator" w:id="0">
    <w:p w14:paraId="31B33215" w14:textId="77777777" w:rsidR="00C30829" w:rsidRDefault="00C30829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EBB" w14:textId="77777777" w:rsidR="00C30829" w:rsidRDefault="00C30829" w:rsidP="00C44C9A">
      <w:pPr>
        <w:spacing w:after="0" w:line="240" w:lineRule="auto"/>
      </w:pPr>
      <w:r>
        <w:separator/>
      </w:r>
    </w:p>
  </w:footnote>
  <w:footnote w:type="continuationSeparator" w:id="0">
    <w:p w14:paraId="13D44521" w14:textId="77777777" w:rsidR="00C30829" w:rsidRDefault="00C30829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0F1B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1F82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31BC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ystal-d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0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71</cp:revision>
  <cp:lastPrinted>2026-03-24T06:04:00Z</cp:lastPrinted>
  <dcterms:created xsi:type="dcterms:W3CDTF">2024-04-18T06:04:00Z</dcterms:created>
  <dcterms:modified xsi:type="dcterms:W3CDTF">2026-04-03T08:48:00Z</dcterms:modified>
</cp:coreProperties>
</file>